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30" w:rsidRPr="00E63A30" w:rsidRDefault="00E63A30" w:rsidP="00E63A30">
      <w:pPr>
        <w:tabs>
          <w:tab w:val="left" w:pos="1201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E63A30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:rsidR="00E63A30" w:rsidRPr="00E63A30" w:rsidRDefault="00E63A30" w:rsidP="00E63A30">
      <w:pPr>
        <w:tabs>
          <w:tab w:val="left" w:pos="1201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E63A30">
        <w:rPr>
          <w:rFonts w:cs="B Zar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A099C8" wp14:editId="7338926D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A30" w:rsidRPr="00E63A30" w:rsidRDefault="00E63A30" w:rsidP="00E63A30">
      <w:pPr>
        <w:tabs>
          <w:tab w:val="left" w:pos="1201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E63A30" w:rsidRPr="00E63A30" w:rsidRDefault="00E63A30" w:rsidP="00E63A30">
      <w:pPr>
        <w:tabs>
          <w:tab w:val="left" w:pos="1201"/>
        </w:tabs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E63A30" w:rsidRPr="00E63A30" w:rsidRDefault="00E63A30" w:rsidP="00E63A30">
      <w:pPr>
        <w:tabs>
          <w:tab w:val="left" w:pos="1201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E63A30">
        <w:rPr>
          <w:rFonts w:cs="B Zar" w:hint="cs"/>
          <w:b/>
          <w:bCs/>
          <w:sz w:val="24"/>
          <w:szCs w:val="24"/>
          <w:rtl/>
          <w:lang w:bidi="fa-IR"/>
        </w:rPr>
        <w:t>دانشکده علوم پزشکی و خدمات بهداشتی درمانی اسدآباد</w:t>
      </w:r>
    </w:p>
    <w:p w:rsidR="00E63A30" w:rsidRPr="00E63A30" w:rsidRDefault="00E63A30" w:rsidP="00E63A30">
      <w:pPr>
        <w:tabs>
          <w:tab w:val="left" w:pos="1201"/>
        </w:tabs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E63A30">
        <w:rPr>
          <w:rFonts w:cs="B Zar" w:hint="cs"/>
          <w:b/>
          <w:bCs/>
          <w:sz w:val="24"/>
          <w:szCs w:val="24"/>
          <w:rtl/>
          <w:lang w:bidi="fa-IR"/>
        </w:rPr>
        <w:t>مرکز مطالعات و توسعه آموزش علوم پزشکی</w:t>
      </w:r>
    </w:p>
    <w:p w:rsidR="00E63A30" w:rsidRPr="00E63A30" w:rsidRDefault="00E63A30" w:rsidP="00E63A30">
      <w:pPr>
        <w:tabs>
          <w:tab w:val="left" w:pos="1201"/>
        </w:tabs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E63A30">
        <w:rPr>
          <w:rFonts w:cs="B Zar" w:hint="cs"/>
          <w:b/>
          <w:bCs/>
          <w:sz w:val="24"/>
          <w:szCs w:val="24"/>
          <w:rtl/>
          <w:lang w:bidi="fa-IR"/>
        </w:rPr>
        <w:t>کمیته برنامه ریزی درسی</w:t>
      </w:r>
    </w:p>
    <w:p w:rsidR="00581990" w:rsidRPr="002460C3" w:rsidRDefault="00581990" w:rsidP="00D15A39">
      <w:pPr>
        <w:tabs>
          <w:tab w:val="left" w:pos="1201"/>
        </w:tabs>
        <w:bidi/>
        <w:jc w:val="center"/>
        <w:rPr>
          <w:rFonts w:cs="B Zar"/>
          <w:b/>
          <w:bCs/>
          <w:color w:val="000000"/>
          <w:sz w:val="24"/>
          <w:szCs w:val="24"/>
          <w:lang w:bidi="fa-IR"/>
        </w:rPr>
      </w:pPr>
    </w:p>
    <w:p w:rsidR="00DD52E5" w:rsidRDefault="00DD52E5" w:rsidP="00D15A39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:rsidR="00EE11F3" w:rsidRPr="002460C3" w:rsidRDefault="00EB19B0" w:rsidP="00D15A39">
      <w:pPr>
        <w:tabs>
          <w:tab w:val="left" w:pos="1201"/>
        </w:tabs>
        <w:bidi/>
        <w:jc w:val="center"/>
        <w:rPr>
          <w:rFonts w:cs="B Zar"/>
          <w:b/>
          <w:bCs/>
          <w:color w:val="000000"/>
          <w:sz w:val="24"/>
          <w:szCs w:val="24"/>
          <w:lang w:bidi="fa-IR"/>
        </w:rPr>
      </w:pPr>
      <w:r w:rsidRPr="002460C3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فرم </w:t>
      </w:r>
      <w:r w:rsidR="00EE11F3" w:rsidRPr="002460C3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طرح درس</w:t>
      </w:r>
    </w:p>
    <w:tbl>
      <w:tblPr>
        <w:tblpPr w:leftFromText="180" w:rightFromText="180" w:vertAnchor="text" w:horzAnchor="margin" w:tblpXSpec="center" w:tblpY="1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99"/>
      </w:tblGrid>
      <w:tr w:rsidR="00947E16" w:rsidRPr="002460C3" w:rsidTr="00E63A30">
        <w:trPr>
          <w:trHeight w:val="440"/>
        </w:trPr>
        <w:tc>
          <w:tcPr>
            <w:tcW w:w="4498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  <w:shd w:val="clear" w:color="auto" w:fill="B4C6E7" w:themeFill="accent1" w:themeFillTint="66"/>
          </w:tcPr>
          <w:p w:rsidR="00EB19B0" w:rsidRPr="002460C3" w:rsidRDefault="00EB19B0" w:rsidP="00F82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نوان کامل درس:</w:t>
            </w:r>
            <w:r w:rsidR="00405C6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405C6B" w:rsidRPr="00E63A3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زبان عمومی</w:t>
            </w:r>
          </w:p>
        </w:tc>
        <w:tc>
          <w:tcPr>
            <w:tcW w:w="4499" w:type="dxa"/>
            <w:tcBorders>
              <w:top w:val="single" w:sz="1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EB19B0" w:rsidRPr="002460C3" w:rsidRDefault="00EB19B0" w:rsidP="001708D8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63A3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رشته و مقطع تحصیلی:</w:t>
            </w:r>
            <w:r w:rsidR="00405C6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کارشناسی </w:t>
            </w:r>
            <w:r w:rsidR="001708D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رستاری و بهداشت</w:t>
            </w:r>
            <w:r w:rsidR="00F2015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عمومی</w:t>
            </w:r>
            <w:r w:rsidR="00405C6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ترم 2</w:t>
            </w:r>
          </w:p>
        </w:tc>
      </w:tr>
      <w:tr w:rsidR="00471A49" w:rsidRPr="002460C3" w:rsidTr="00471A49">
        <w:tc>
          <w:tcPr>
            <w:tcW w:w="4498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  <w:shd w:val="clear" w:color="auto" w:fill="auto"/>
          </w:tcPr>
          <w:p w:rsidR="00471A49" w:rsidRPr="002460C3" w:rsidRDefault="007827F0" w:rsidP="001708D8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سال تحصیلی:</w:t>
            </w:r>
            <w:r w:rsidR="00471A49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="00471A4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1403-1402 </w:t>
            </w:r>
            <w:r w:rsidR="00471A49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نیمسال:</w:t>
            </w:r>
            <w:r w:rsidR="00471A4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1708D8">
              <w:rPr>
                <w:rFonts w:cs="B Nazanin" w:hint="cs"/>
                <w:color w:val="000000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B00858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پیش</w:t>
            </w:r>
            <w:r w:rsidRPr="002460C3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نیاز: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B00858">
              <w:rPr>
                <w:rFonts w:cs="B Nazanin" w:hint="cs"/>
                <w:color w:val="000000"/>
                <w:sz w:val="24"/>
                <w:szCs w:val="24"/>
                <w:rtl/>
              </w:rPr>
              <w:t>زبان پیش</w:t>
            </w:r>
            <w:r w:rsidR="00B00858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="00B00858">
              <w:rPr>
                <w:rFonts w:cs="B Nazanin" w:hint="cs"/>
                <w:color w:val="000000"/>
                <w:sz w:val="24"/>
                <w:szCs w:val="24"/>
                <w:rtl/>
              </w:rPr>
              <w:t>دانشگاهی 1 و 2</w:t>
            </w:r>
          </w:p>
        </w:tc>
      </w:tr>
      <w:tr w:rsidR="00471A49" w:rsidRPr="002460C3" w:rsidTr="00471A49">
        <w:tc>
          <w:tcPr>
            <w:tcW w:w="4498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  <w:shd w:val="clear" w:color="auto" w:fill="auto"/>
          </w:tcPr>
          <w:p w:rsidR="00471A49" w:rsidRPr="002460C3" w:rsidRDefault="00471A49" w:rsidP="004F1FB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تعداد واحد: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4F1FB0">
              <w:rPr>
                <w:rFonts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499" w:type="dxa"/>
            <w:tcBorders>
              <w:top w:val="single" w:sz="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تعداد فراگیران: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3</w:t>
            </w:r>
          </w:p>
        </w:tc>
      </w:tr>
      <w:tr w:rsidR="00471A49" w:rsidRPr="002460C3" w:rsidTr="00471A49">
        <w:tc>
          <w:tcPr>
            <w:tcW w:w="4498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  <w:shd w:val="clear" w:color="auto" w:fill="auto"/>
          </w:tcPr>
          <w:p w:rsidR="00471A49" w:rsidRPr="002460C3" w:rsidRDefault="00471A49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زمان برگزاری کلاس(روز- ساعت):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4F1FB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یکشنبه </w:t>
            </w:r>
            <w:r w:rsidR="00F45C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  <w:r w:rsidR="004F1FB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ا </w:t>
            </w:r>
            <w:r w:rsidR="00F45C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  <w:r w:rsidR="004F1FB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دوشنبه 10 تا 12</w:t>
            </w:r>
          </w:p>
        </w:tc>
        <w:tc>
          <w:tcPr>
            <w:tcW w:w="4499" w:type="dxa"/>
            <w:tcBorders>
              <w:top w:val="single" w:sz="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4F1FB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نوع درس: تئوری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sym w:font="Wingdings 2" w:char="F0A2"/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عملی </w:t>
            </w:r>
            <w:r w:rsidR="004F1FB0">
              <w:rPr>
                <w:rFonts w:cs="B Nazanin" w:hint="cs"/>
                <w:color w:val="000000"/>
                <w:sz w:val="24"/>
                <w:szCs w:val="24"/>
              </w:rPr>
              <w:sym w:font="Wingdings 2" w:char="F0A2"/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کارآموزی</w:t>
            </w:r>
            <w:r w:rsidRPr="002460C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□</w:t>
            </w:r>
          </w:p>
        </w:tc>
      </w:tr>
      <w:tr w:rsidR="00471A49" w:rsidRPr="002460C3" w:rsidTr="00471A49">
        <w:tc>
          <w:tcPr>
            <w:tcW w:w="4498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  <w:shd w:val="clear" w:color="auto" w:fill="auto"/>
          </w:tcPr>
          <w:p w:rsidR="00471A49" w:rsidRPr="002460C3" w:rsidRDefault="00471A49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تاریخ شروع کلاس: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cs="B Nazanin" w:hint="cs"/>
                <w:color w:val="000000"/>
                <w:sz w:val="24"/>
                <w:szCs w:val="24"/>
                <w:rtl/>
              </w:rPr>
              <w:t>29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/</w:t>
            </w:r>
            <w:r w:rsidR="001708D8">
              <w:rPr>
                <w:rFonts w:cs="B Nazanin" w:hint="cs"/>
                <w:color w:val="000000"/>
                <w:sz w:val="24"/>
                <w:szCs w:val="24"/>
                <w:rtl/>
              </w:rPr>
              <w:t>11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/1402</w:t>
            </w:r>
          </w:p>
        </w:tc>
        <w:tc>
          <w:tcPr>
            <w:tcW w:w="4499" w:type="dxa"/>
            <w:tcBorders>
              <w:top w:val="single" w:sz="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تاریخ خاتمه کلاس:</w:t>
            </w:r>
            <w:r w:rsidR="00D122B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color w:val="000000"/>
                <w:sz w:val="24"/>
                <w:szCs w:val="24"/>
                <w:rtl/>
              </w:rPr>
              <w:t>27</w:t>
            </w:r>
            <w:r w:rsidR="00D122B2">
              <w:rPr>
                <w:rFonts w:cs="B Nazanin" w:hint="cs"/>
                <w:color w:val="000000"/>
                <w:sz w:val="24"/>
                <w:szCs w:val="24"/>
                <w:rtl/>
              </w:rPr>
              <w:t>/</w:t>
            </w:r>
            <w:r w:rsidR="001708D8">
              <w:rPr>
                <w:rFonts w:cs="B Nazanin" w:hint="cs"/>
                <w:color w:val="000000"/>
                <w:sz w:val="24"/>
                <w:szCs w:val="24"/>
                <w:rtl/>
              </w:rPr>
              <w:t>3</w:t>
            </w:r>
            <w:r w:rsidR="00D122B2">
              <w:rPr>
                <w:rFonts w:cs="B Nazanin" w:hint="cs"/>
                <w:color w:val="000000"/>
                <w:sz w:val="24"/>
                <w:szCs w:val="24"/>
                <w:rtl/>
              </w:rPr>
              <w:t>/</w:t>
            </w:r>
            <w:r w:rsidR="001708D8">
              <w:rPr>
                <w:rFonts w:cs="B Nazanin" w:hint="cs"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471A49" w:rsidRPr="002460C3" w:rsidTr="00471A49">
        <w:tc>
          <w:tcPr>
            <w:tcW w:w="4498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4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دکتر نادیا صنیعی</w:t>
            </w:r>
          </w:p>
        </w:tc>
        <w:tc>
          <w:tcPr>
            <w:tcW w:w="4499" w:type="dxa"/>
            <w:tcBorders>
              <w:top w:val="single" w:sz="2" w:space="0" w:color="31849B"/>
              <w:left w:val="single" w:sz="4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پست الکترونیک مدرس: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71A4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diasanee@yahoo.com</w:t>
            </w:r>
          </w:p>
        </w:tc>
      </w:tr>
      <w:tr w:rsidR="00471A49" w:rsidRPr="002460C3" w:rsidTr="00471A49">
        <w:tc>
          <w:tcPr>
            <w:tcW w:w="4498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4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گروه مدرسین: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- </w:t>
            </w:r>
          </w:p>
        </w:tc>
        <w:tc>
          <w:tcPr>
            <w:tcW w:w="4499" w:type="dxa"/>
            <w:tcBorders>
              <w:top w:val="single" w:sz="2" w:space="0" w:color="31849B"/>
              <w:left w:val="single" w:sz="4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مدرس مسئول درس: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کتر نادیا صنیعی</w:t>
            </w:r>
          </w:p>
        </w:tc>
      </w:tr>
    </w:tbl>
    <w:p w:rsidR="00EE11F3" w:rsidRPr="00581990" w:rsidRDefault="00EE11F3" w:rsidP="00F82CFF">
      <w:pPr>
        <w:tabs>
          <w:tab w:val="left" w:pos="1201"/>
        </w:tabs>
        <w:bidi/>
        <w:jc w:val="both"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947E16" w:rsidRPr="002460C3" w:rsidTr="00E63A30">
        <w:trPr>
          <w:trHeight w:val="323"/>
        </w:trPr>
        <w:tc>
          <w:tcPr>
            <w:tcW w:w="9243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947E16" w:rsidRPr="002460C3" w:rsidRDefault="00947E16" w:rsidP="00D15A3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شرح درس:</w:t>
            </w:r>
          </w:p>
        </w:tc>
      </w:tr>
      <w:tr w:rsidR="003D2038" w:rsidRPr="002460C3" w:rsidTr="002460C3">
        <w:tc>
          <w:tcPr>
            <w:tcW w:w="924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3D2038" w:rsidRPr="00ED2018" w:rsidRDefault="00F20155" w:rsidP="00F20155">
            <w:pPr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 درس با هدف </w:t>
            </w:r>
            <w:r w:rsidR="00ED2018" w:rsidRPr="00ED2018">
              <w:rPr>
                <w:rFonts w:cs="B Zar" w:hint="cs"/>
                <w:sz w:val="24"/>
                <w:szCs w:val="24"/>
                <w:rtl/>
                <w:lang w:bidi="fa-IR"/>
              </w:rPr>
              <w:t>تقویت مهارت</w:t>
            </w:r>
            <w:r w:rsidR="00ED2018" w:rsidRPr="00ED2018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ED2018" w:rsidRPr="00ED201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</w:t>
            </w:r>
            <w:r w:rsidR="00ED2018" w:rsidRPr="00ED2018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چهارگانه خواندن، نوشتن، شنیدن، و صحبت کردن</w:t>
            </w:r>
            <w:r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در زبان انگلیسی برای</w:t>
            </w:r>
            <w:r w:rsidR="00ED2018" w:rsidRPr="00ED2018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دانشجویان </w:t>
            </w:r>
            <w:r w:rsidR="004F1FB0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ترم دوم </w:t>
            </w:r>
            <w:r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کارشناسی پرستاری و بهداشت عمومی</w:t>
            </w:r>
            <w:r w:rsidR="00ED2018" w:rsidRPr="00ED2018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ارائه می</w:t>
            </w:r>
            <w:r w:rsidR="001708D8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softHyphen/>
            </w:r>
            <w:r w:rsidR="00ED2018" w:rsidRPr="00ED2018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گردد. </w:t>
            </w:r>
          </w:p>
        </w:tc>
      </w:tr>
    </w:tbl>
    <w:p w:rsidR="003D2038" w:rsidRPr="009B3E4F" w:rsidRDefault="003D2038" w:rsidP="00D15A39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9B3E4F" w:rsidRPr="002460C3" w:rsidTr="00E63A30">
        <w:tc>
          <w:tcPr>
            <w:tcW w:w="9243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9B3E4F" w:rsidRPr="002460C3" w:rsidRDefault="009B3E4F" w:rsidP="00D15A3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گزیده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2460C3" w:rsidTr="002460C3">
        <w:tc>
          <w:tcPr>
            <w:tcW w:w="924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8D72E1" w:rsidRPr="002460C3" w:rsidRDefault="008D72E1" w:rsidP="00F82CFF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:rsidR="008D72E1" w:rsidRPr="002460C3" w:rsidRDefault="008D72E1" w:rsidP="00F82CFF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93739B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:rsidR="008D72E1" w:rsidRPr="002460C3" w:rsidRDefault="009B3E4F" w:rsidP="00F82CFF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2460C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2460C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2460C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8D72E1" w:rsidRPr="002460C3" w:rsidRDefault="009B3E4F" w:rsidP="001708D8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</w:t>
            </w:r>
            <w:r w:rsidR="001708D8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1708D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ات جلسات 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9B3E4F" w:rsidRPr="002460C3" w:rsidRDefault="009B3E4F" w:rsidP="00F82CFF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</w:t>
            </w:r>
            <w:r w:rsidR="009373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258 شورای عالی انقلاب فرهن</w:t>
            </w:r>
            <w:r w:rsidR="004279F6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2460C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460C3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:rsidR="009B3E4F" w:rsidRPr="008D72E1" w:rsidRDefault="009B3E4F" w:rsidP="00D15A39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bidiVisual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D72E1" w:rsidRPr="002460C3" w:rsidTr="00A04822">
        <w:tc>
          <w:tcPr>
            <w:tcW w:w="9267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8D72E1" w:rsidRPr="002460C3" w:rsidRDefault="008D72E1" w:rsidP="00D15A3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هدف کلی درس:</w:t>
            </w:r>
          </w:p>
        </w:tc>
      </w:tr>
      <w:tr w:rsidR="00471A49" w:rsidRPr="002460C3" w:rsidTr="00A04822">
        <w:tc>
          <w:tcPr>
            <w:tcW w:w="9267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ED2018" w:rsidP="00F20155">
            <w:pPr>
              <w:tabs>
                <w:tab w:val="left" w:pos="1201"/>
              </w:tabs>
              <w:bidi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انمندسازی دانشجویان </w:t>
            </w:r>
            <w:r w:rsidR="00F2015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رستاری و بهداشت عمومی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ز نظ</w:t>
            </w:r>
            <w:r w:rsidR="007827F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 مهارت</w:t>
            </w:r>
            <w:r w:rsidR="007827F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ای چهارگانه خواندن، نوشتن، شنیدن، و صحبت کردن</w:t>
            </w:r>
            <w:r w:rsidR="00F20155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زبان انگلیسی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</w:tbl>
    <w:p w:rsidR="008D72E1" w:rsidRPr="00854F75" w:rsidRDefault="008D72E1" w:rsidP="00D15A39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bidiVisual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604"/>
        <w:gridCol w:w="1002"/>
        <w:gridCol w:w="1197"/>
        <w:gridCol w:w="1307"/>
      </w:tblGrid>
      <w:tr w:rsidR="008D72E1" w:rsidRPr="002460C3" w:rsidTr="00E63A30">
        <w:tc>
          <w:tcPr>
            <w:tcW w:w="9233" w:type="dxa"/>
            <w:gridSpan w:val="5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8D72E1" w:rsidRPr="002460C3" w:rsidRDefault="008D72E1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جلسه اول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31A4A"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2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D31A4A" w:rsidRPr="002460C3" w:rsidRDefault="00D31A4A" w:rsidP="008C136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D31A4A" w:rsidRPr="002460C3" w:rsidRDefault="00D31A4A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D31A4A" w:rsidRPr="002460C3" w:rsidRDefault="00D31A4A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D31A4A" w:rsidRPr="002460C3" w:rsidRDefault="00D31A4A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D31A4A" w:rsidRPr="002460C3" w:rsidRDefault="00D31A4A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705C9D">
        <w:trPr>
          <w:trHeight w:val="778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471A49" w:rsidRPr="006E1576" w:rsidRDefault="00F45CFF" w:rsidP="006E1576">
            <w:pPr>
              <w:tabs>
                <w:tab w:val="left" w:pos="1201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lang w:bidi="fa-IR"/>
              </w:rPr>
            </w:pPr>
            <w:r>
              <w:rPr>
                <w:rFonts w:asciiTheme="majorBidi" w:hAnsiTheme="majorBidi" w:cstheme="majorBidi"/>
                <w:color w:val="000000"/>
                <w:lang w:bidi="fa-IR"/>
              </w:rPr>
              <w:t>The common cold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1708D8" w:rsidRDefault="001708D8" w:rsidP="00471A49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</w:t>
            </w:r>
            <w:r w:rsidR="004F1FB0">
              <w:rPr>
                <w:rFonts w:cs="B Nazanin" w:hint="cs"/>
                <w:color w:val="000000"/>
                <w:rtl/>
                <w:lang w:bidi="fa-IR"/>
              </w:rPr>
              <w:t>دانشجو بت</w:t>
            </w:r>
            <w:r>
              <w:rPr>
                <w:rFonts w:cs="B Nazanin" w:hint="cs"/>
                <w:color w:val="000000"/>
                <w:rtl/>
                <w:lang w:bidi="fa-IR"/>
              </w:rPr>
              <w:t>واند متن را با تلفظ درست بخواند</w:t>
            </w:r>
            <w:r w:rsidR="00A929C5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A929C5" w:rsidRDefault="00A929C5" w:rsidP="00A929C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471A49" w:rsidRDefault="001708D8" w:rsidP="00A929C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</w:t>
            </w:r>
            <w:r w:rsidR="004F1FB0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A929C5">
              <w:rPr>
                <w:rFonts w:cs="B Nazanin" w:hint="cs"/>
                <w:color w:val="000000"/>
                <w:rtl/>
                <w:lang w:bidi="fa-IR"/>
              </w:rPr>
              <w:t xml:space="preserve">دانشجو بتواند خلاصه متن را </w:t>
            </w:r>
            <w:r w:rsidR="00705C9D">
              <w:rPr>
                <w:rFonts w:cs="B Nazanin" w:hint="cs"/>
                <w:color w:val="000000"/>
                <w:rtl/>
                <w:lang w:bidi="fa-IR"/>
              </w:rPr>
              <w:t xml:space="preserve">به درستی </w:t>
            </w:r>
            <w:r w:rsidR="00A929C5">
              <w:rPr>
                <w:rFonts w:cs="B Nazanin" w:hint="cs"/>
                <w:color w:val="000000"/>
                <w:rtl/>
                <w:lang w:bidi="fa-IR"/>
              </w:rPr>
              <w:t>بنویسد.</w:t>
            </w:r>
          </w:p>
          <w:p w:rsidR="00A929C5" w:rsidRPr="002460C3" w:rsidRDefault="00A929C5" w:rsidP="00A929C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A929C5" w:rsidRDefault="00A929C5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A929C5" w:rsidRDefault="00F20155" w:rsidP="00A929C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A929C5">
              <w:rPr>
                <w:rFonts w:cs="B Nazanin" w:hint="cs"/>
                <w:color w:val="000000"/>
                <w:rtl/>
              </w:rPr>
              <w:t>)</w:t>
            </w:r>
          </w:p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A929C5" w:rsidRDefault="00705C9D" w:rsidP="00A929C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471A49" w:rsidRPr="0093739B" w:rsidRDefault="00705C9D" w:rsidP="00A929C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</w:t>
            </w:r>
            <w:r w:rsidR="00A929C5">
              <w:rPr>
                <w:rFonts w:cs="B Nazanin" w:hint="cs"/>
                <w:color w:val="000000"/>
                <w:rtl/>
              </w:rPr>
              <w:t xml:space="preserve"> (درک و فهم</w:t>
            </w:r>
            <w:r>
              <w:rPr>
                <w:rFonts w:cs="B Nazanin" w:hint="cs"/>
                <w:color w:val="000000"/>
                <w:rtl/>
              </w:rPr>
              <w:t>یدن</w:t>
            </w:r>
            <w:r w:rsidR="00A929C5">
              <w:rPr>
                <w:rFonts w:cs="B Nazanin" w:hint="cs"/>
                <w:color w:val="000000"/>
                <w:rtl/>
              </w:rPr>
              <w:t>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471A49" w:rsidRPr="0093739B" w:rsidRDefault="00471A49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 w:rsidR="00705C9D"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705C9D" w:rsidRDefault="00705C9D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471A49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="00471A49"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8D72E1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A206EC" w:rsidRPr="002460C3" w:rsidRDefault="00A206EC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جلسه دوم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31A4A"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31A4A"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2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046FBB" w:rsidRPr="002460C3" w:rsidRDefault="00046FBB" w:rsidP="008C136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046FBB" w:rsidRPr="002460C3" w:rsidRDefault="00046FBB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046FBB" w:rsidRPr="002460C3" w:rsidRDefault="00046FBB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046FBB" w:rsidRPr="002460C3" w:rsidRDefault="00046FBB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046FBB" w:rsidRPr="002460C3" w:rsidRDefault="00046FBB" w:rsidP="008C136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F45CFF">
        <w:trPr>
          <w:trHeight w:val="823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6E1576" w:rsidRDefault="00705C9D" w:rsidP="00705C9D">
            <w:pPr>
              <w:jc w:val="both"/>
              <w:rPr>
                <w:rFonts w:asciiTheme="majorBidi" w:hAnsiTheme="majorBidi" w:cstheme="majorBidi"/>
                <w:rtl/>
              </w:rPr>
            </w:pPr>
            <w:r w:rsidRPr="006E1576">
              <w:rPr>
                <w:rFonts w:asciiTheme="majorBidi" w:hAnsiTheme="majorBidi" w:cstheme="majorBidi"/>
              </w:rPr>
              <w:t>Conjunctions of Time, Reason and Condition: when, as, because, since, whether ... or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قیدهای زمان را در جملات تشخیص دهد. </w:t>
            </w:r>
          </w:p>
          <w:p w:rsidR="00705C9D" w:rsidRPr="00835D48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قیدهای زمان را در نگارش متن انگلیسی بکارگیرد.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شناختی</w:t>
            </w:r>
            <w:r>
              <w:rPr>
                <w:rFonts w:cs="B Nazanin" w:hint="cs"/>
                <w:color w:val="000000"/>
                <w:rtl/>
              </w:rPr>
              <w:t xml:space="preserve"> (تجزیه و تحلیل)</w:t>
            </w:r>
            <w:r w:rsidR="00F20155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>شناختی (کاربرد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93739B" w:rsidRDefault="00705C9D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 w:rsidR="00F20155">
              <w:rPr>
                <w:rFonts w:cs="B Nazanin" w:hint="cs"/>
                <w:color w:val="000000"/>
                <w:rtl/>
              </w:rPr>
              <w:t>، بحث گروهی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سو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2</w:t>
            </w:r>
          </w:p>
        </w:tc>
      </w:tr>
      <w:tr w:rsidR="00F45CFF" w:rsidRPr="002460C3" w:rsidTr="00F45CFF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F45CFF">
        <w:trPr>
          <w:trHeight w:val="823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6E1576" w:rsidRPr="006E1576" w:rsidRDefault="00F45CFF" w:rsidP="006E1576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</w:rPr>
              <w:t>Defense against disease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6E1576" w:rsidRPr="002460C3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705C9D" w:rsidRDefault="00F20155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705C9D">
              <w:rPr>
                <w:rFonts w:cs="B Nazanin" w:hint="cs"/>
                <w:color w:val="000000"/>
                <w:rtl/>
              </w:rPr>
              <w:t>)</w:t>
            </w:r>
          </w:p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شناختی (درک و فهمیدن)</w:t>
            </w:r>
          </w:p>
          <w:p w:rsidR="006E1576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6E1576" w:rsidRPr="0093739B" w:rsidRDefault="00705C9D" w:rsidP="006E1576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lastRenderedPageBreak/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6E1576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جلسه چهار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1402</w:t>
            </w:r>
          </w:p>
        </w:tc>
      </w:tr>
      <w:tr w:rsidR="00F45CFF" w:rsidRPr="002460C3" w:rsidTr="00F45CFF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F45CFF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827F0" w:rsidRPr="006E1576" w:rsidRDefault="007827F0" w:rsidP="007827F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6E1576">
              <w:rPr>
                <w:rFonts w:asciiTheme="majorBidi" w:hAnsiTheme="majorBidi" w:cstheme="majorBidi"/>
              </w:rPr>
              <w:t>Verb+ Object+ Bare Infinitive Expressing Manner: By + Gerund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مصدر ساده و اسم مصدر را در جملات تشخیص دهد. </w:t>
            </w:r>
          </w:p>
          <w:p w:rsidR="007827F0" w:rsidRPr="002460C3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مصدر ساده و اسم مصدر را در نگارش متن انگلیسی بکارگیرد.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827F0" w:rsidRPr="0093739B" w:rsidRDefault="00705C9D" w:rsidP="007827F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شناختی</w:t>
            </w:r>
            <w:r>
              <w:rPr>
                <w:rFonts w:cs="B Nazanin" w:hint="cs"/>
                <w:color w:val="000000"/>
                <w:rtl/>
              </w:rPr>
              <w:t xml:space="preserve"> (تجزیه و تحلیل) شناختی (کاربرد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827F0" w:rsidRPr="0093739B" w:rsidRDefault="00705C9D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 w:rsidR="00F20155">
              <w:rPr>
                <w:rFonts w:cs="B Nazanin" w:hint="cs"/>
                <w:color w:val="000000"/>
                <w:rtl/>
              </w:rPr>
              <w:t>، بحث گروهی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7827F0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پنج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2</w:t>
            </w:r>
          </w:p>
        </w:tc>
      </w:tr>
      <w:tr w:rsidR="00F45CFF" w:rsidRPr="002460C3" w:rsidTr="00F45CFF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F45CFF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6E1576" w:rsidRDefault="00F45CFF" w:rsidP="00705C9D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Germs, infection, and disease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705C9D" w:rsidRPr="002460C3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705C9D" w:rsidRDefault="00F20155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705C9D">
              <w:rPr>
                <w:rFonts w:cs="B Nazanin" w:hint="cs"/>
                <w:color w:val="000000"/>
                <w:rtl/>
              </w:rPr>
              <w:t>)</w:t>
            </w:r>
          </w:p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شش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9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705C9D">
        <w:trPr>
          <w:trHeight w:val="89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6E1576" w:rsidRDefault="00705C9D" w:rsidP="00705C9D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6E1576">
              <w:rPr>
                <w:rFonts w:asciiTheme="majorBidi" w:hAnsiTheme="majorBidi" w:cstheme="majorBidi"/>
              </w:rPr>
              <w:t>Reduced Adjective Clauses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جملات توصیفی را در جملات تشخیص دهد. </w:t>
            </w:r>
          </w:p>
          <w:p w:rsidR="00705C9D" w:rsidRPr="002460C3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جملات توصیفی را در نگارش متن انگلیسی بکارگیرد.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شناختی</w:t>
            </w:r>
            <w:r>
              <w:rPr>
                <w:rFonts w:cs="B Nazanin" w:hint="cs"/>
                <w:color w:val="000000"/>
                <w:rtl/>
              </w:rPr>
              <w:t xml:space="preserve"> (تجزیه و تحلیل) شناختی (کاربرد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93739B" w:rsidRDefault="00705C9D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 w:rsidR="00F20155">
              <w:rPr>
                <w:rFonts w:cs="B Nazanin" w:hint="cs"/>
                <w:color w:val="000000"/>
                <w:rtl/>
              </w:rPr>
              <w:t>، بحث گروهی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هفت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6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F45CFF" w:rsidRPr="002460C3" w:rsidTr="00705C9D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6E1576" w:rsidRDefault="00F45CFF" w:rsidP="00705C9D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lastRenderedPageBreak/>
              <w:t>The search for measles vaccine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705C9D" w:rsidRPr="002460C3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705C9D" w:rsidRDefault="00F20155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705C9D">
              <w:rPr>
                <w:rFonts w:cs="B Nazanin" w:hint="cs"/>
                <w:color w:val="000000"/>
                <w:rtl/>
              </w:rPr>
              <w:t>)</w:t>
            </w:r>
          </w:p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هشت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705C9D">
        <w:trPr>
          <w:trHeight w:val="760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6E1576" w:rsidRDefault="00705C9D" w:rsidP="00705C9D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6E1576">
              <w:rPr>
                <w:rFonts w:asciiTheme="majorBidi" w:hAnsiTheme="majorBidi" w:cstheme="majorBidi"/>
              </w:rPr>
              <w:t>Modification of Adjectives: so/such .... that enough/too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صفت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ها را در جملات تشخیص دهد. </w:t>
            </w:r>
          </w:p>
          <w:p w:rsidR="00705C9D" w:rsidRPr="002460C3" w:rsidRDefault="00705C9D" w:rsidP="00705C9D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صفت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ها را در نگارش متن انگلیسی بکارگیرد.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شناختی</w:t>
            </w:r>
            <w:r>
              <w:rPr>
                <w:rFonts w:cs="B Nazanin" w:hint="cs"/>
                <w:color w:val="000000"/>
                <w:rtl/>
              </w:rPr>
              <w:t xml:space="preserve"> (تجزیه و تحلیل)</w:t>
            </w:r>
            <w:r w:rsidR="00F20155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>شناختی (کاربرد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705C9D" w:rsidRPr="0093739B" w:rsidRDefault="00705C9D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 w:rsidR="00F20155">
              <w:rPr>
                <w:rFonts w:cs="B Nazanin" w:hint="cs"/>
                <w:color w:val="000000"/>
                <w:rtl/>
              </w:rPr>
              <w:t>، بحث گروهی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705C9D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705C9D" w:rsidRPr="0093739B" w:rsidRDefault="00705C9D" w:rsidP="00705C9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نه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4F1FB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/2/1403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705C9D">
        <w:trPr>
          <w:trHeight w:val="823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471A49" w:rsidRDefault="006E1576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میان ترم</w:t>
            </w:r>
            <w:r w:rsidR="004F1FB0"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4F1FB0" w:rsidRPr="002460C3" w:rsidRDefault="004F1FB0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4F1FB0" w:rsidRPr="006E1576" w:rsidRDefault="004F1FB0" w:rsidP="006611F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4F1FB0" w:rsidRDefault="00F45CFF" w:rsidP="006611F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شناختی </w:t>
            </w:r>
          </w:p>
          <w:p w:rsidR="004F1FB0" w:rsidRPr="0093739B" w:rsidRDefault="004F1FB0" w:rsidP="004F1FB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471A49" w:rsidRDefault="004F1FB0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</w:t>
            </w:r>
            <w:r w:rsidR="006E1576">
              <w:rPr>
                <w:rFonts w:cs="B Nazanin" w:hint="cs"/>
                <w:color w:val="000000"/>
                <w:rtl/>
              </w:rPr>
              <w:t>آزمون</w:t>
            </w:r>
            <w:r w:rsidR="00F45CFF">
              <w:rPr>
                <w:rFonts w:cs="B Nazanin" w:hint="cs"/>
                <w:color w:val="000000"/>
                <w:rtl/>
              </w:rPr>
              <w:t xml:space="preserve"> شفاهی</w:t>
            </w:r>
          </w:p>
          <w:p w:rsidR="004F1FB0" w:rsidRPr="0093739B" w:rsidRDefault="004F1FB0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471A49" w:rsidRPr="0093739B" w:rsidRDefault="00F45CFF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 کتاب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دهم </w:t>
            </w:r>
            <w:r w:rsidRPr="002460C3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9/2/1403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705C9D">
        <w:trPr>
          <w:trHeight w:val="823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Pr="006E1576" w:rsidRDefault="00F20155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Mental and p</w:t>
            </w:r>
            <w:r w:rsidR="00F45CFF">
              <w:rPr>
                <w:rFonts w:asciiTheme="majorBidi" w:hAnsiTheme="majorBidi" w:cstheme="majorBidi"/>
              </w:rPr>
              <w:t xml:space="preserve">hysical needs of  a patients. 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F45CFF" w:rsidRPr="002460C3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F45CFF" w:rsidRDefault="00F20155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F45CFF">
              <w:rPr>
                <w:rFonts w:cs="B Nazanin" w:hint="cs"/>
                <w:color w:val="000000"/>
                <w:rtl/>
              </w:rPr>
              <w:t>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lastRenderedPageBreak/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  <w:hideMark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جلسه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ازده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0/2/1403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20155" w:rsidRPr="002460C3" w:rsidTr="00705C9D">
        <w:trPr>
          <w:trHeight w:val="823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Default="00F20155" w:rsidP="00F20155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6E1576">
              <w:rPr>
                <w:rFonts w:asciiTheme="majorBidi" w:hAnsiTheme="majorBidi" w:cstheme="majorBidi"/>
              </w:rPr>
              <w:t>Expressing Contrast: while, whereas</w:t>
            </w:r>
          </w:p>
          <w:p w:rsidR="00F20155" w:rsidRPr="006E1576" w:rsidRDefault="00F20155" w:rsidP="00F20155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lang w:bidi="fa-IR"/>
              </w:rPr>
            </w:pP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Default="00F20155" w:rsidP="00F2015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قیدهای مخالف را در جملات تشخیص دهد. </w:t>
            </w:r>
          </w:p>
          <w:p w:rsidR="00F20155" w:rsidRPr="002460C3" w:rsidRDefault="00F20155" w:rsidP="00F2015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قیدهای مخالف را در نگارش متن انگلیسی بکارگیرد.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شناختی</w:t>
            </w:r>
            <w:r>
              <w:rPr>
                <w:rFonts w:cs="B Nazanin" w:hint="cs"/>
                <w:color w:val="000000"/>
                <w:rtl/>
              </w:rPr>
              <w:t xml:space="preserve"> (تجزیه و تحلیل) شناختی (کاربرد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F20155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  <w:hideMark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دوازدهم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D122B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6/2/1403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20155" w:rsidRPr="002460C3" w:rsidTr="00705C9D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Default="00F20155" w:rsidP="00F20155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6E1576">
              <w:rPr>
                <w:rFonts w:asciiTheme="majorBidi" w:hAnsiTheme="majorBidi" w:cstheme="majorBidi"/>
              </w:rPr>
              <w:t>Expressing Purpose: so that, to, in order to, so as to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F20155" w:rsidRPr="006E1576" w:rsidRDefault="00F20155" w:rsidP="00F20155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Default="00F20155" w:rsidP="00F2015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عبارت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rtl/>
                <w:lang w:bidi="fa-IR"/>
              </w:rPr>
              <w:t>های نتیجه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گیری را در جملات تشخیص دهد. </w:t>
            </w:r>
          </w:p>
          <w:p w:rsidR="00F20155" w:rsidRPr="002460C3" w:rsidRDefault="00F20155" w:rsidP="00F2015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عبارت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rtl/>
                <w:lang w:bidi="fa-IR"/>
              </w:rPr>
              <w:t>های نتیجه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گیری را در نگارش متن انگلیسی بکارگیرد.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شناختی</w:t>
            </w:r>
            <w:r>
              <w:rPr>
                <w:rFonts w:cs="B Nazanin" w:hint="cs"/>
                <w:color w:val="000000"/>
                <w:rtl/>
              </w:rPr>
              <w:t xml:space="preserve"> (تجزیه و تحلیل) شناختی (کاربرد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F20155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  <w:hideMark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سیزدهم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71686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F1FB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7/2/1403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705C9D">
        <w:trPr>
          <w:trHeight w:val="832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Pr="006E1576" w:rsidRDefault="00F45CFF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Health and fitness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F45CFF" w:rsidRPr="002460C3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F45CFF" w:rsidRDefault="00F20155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F45CFF">
              <w:rPr>
                <w:rFonts w:cs="B Nazanin" w:hint="cs"/>
                <w:color w:val="000000"/>
                <w:rtl/>
              </w:rPr>
              <w:t>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71A49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  <w:hideMark/>
          </w:tcPr>
          <w:p w:rsidR="00471A49" w:rsidRPr="002460C3" w:rsidRDefault="00471A49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چهاردهم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 w:rsidR="004F1FB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3/2/1403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  <w:hideMark/>
          </w:tcPr>
          <w:p w:rsidR="00471A49" w:rsidRPr="002460C3" w:rsidRDefault="00471A49" w:rsidP="00471A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20155" w:rsidRPr="002460C3" w:rsidTr="00705C9D">
        <w:trPr>
          <w:trHeight w:val="868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Pr="00F20155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Theme="majorBidi" w:hAnsiTheme="majorBidi" w:cs="B Nazanin"/>
                <w:color w:val="000000"/>
              </w:rPr>
            </w:pPr>
            <w:r w:rsidRPr="00F20155">
              <w:rPr>
                <w:rFonts w:asciiTheme="majorBidi" w:hAnsiTheme="majorBidi" w:cs="B Nazanin" w:hint="cs"/>
                <w:color w:val="000000"/>
                <w:rtl/>
              </w:rPr>
              <w:lastRenderedPageBreak/>
              <w:t>زمان</w:t>
            </w:r>
            <w:r w:rsidRPr="00F20155">
              <w:rPr>
                <w:rFonts w:asciiTheme="majorBidi" w:hAnsiTheme="majorBidi" w:cs="B Nazanin"/>
                <w:color w:val="000000"/>
                <w:rtl/>
              </w:rPr>
              <w:softHyphen/>
            </w:r>
            <w:r w:rsidRPr="00F20155">
              <w:rPr>
                <w:rFonts w:asciiTheme="majorBidi" w:hAnsiTheme="majorBidi" w:cs="B Nazanin" w:hint="cs"/>
                <w:color w:val="000000"/>
                <w:rtl/>
              </w:rPr>
              <w:t>های مختلف در زبان انگلیسی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Default="00F20155" w:rsidP="00F2015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زمان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های مختلف در زبان انگلیسی را در جملات تشخیص دهد. </w:t>
            </w:r>
          </w:p>
          <w:p w:rsidR="00F20155" w:rsidRPr="002460C3" w:rsidRDefault="00F20155" w:rsidP="00F2015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زمان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های مختلف در زبان انگلیسی را در نگارش متن انگلیسی بکارگیرد.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شناختی</w:t>
            </w:r>
            <w:r>
              <w:rPr>
                <w:rFonts w:cs="B Nazanin" w:hint="cs"/>
                <w:color w:val="000000"/>
                <w:rtl/>
              </w:rPr>
              <w:t xml:space="preserve"> (تجزیه و تحلیل) شناختی (کاربرد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F20155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F1FB0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  <w:hideMark/>
          </w:tcPr>
          <w:p w:rsidR="004F1FB0" w:rsidRPr="002460C3" w:rsidRDefault="004F1FB0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پانزدهم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4/2/1403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705C9D">
        <w:trPr>
          <w:trHeight w:val="733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The scientific method</w:t>
            </w:r>
          </w:p>
          <w:p w:rsidR="00F45CFF" w:rsidRPr="006E1576" w:rsidRDefault="00F45CFF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F45CFF" w:rsidRPr="002460C3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F45CFF" w:rsidRDefault="00F20155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F45CFF">
              <w:rPr>
                <w:rFonts w:cs="B Nazanin" w:hint="cs"/>
                <w:color w:val="000000"/>
                <w:rtl/>
              </w:rPr>
              <w:t>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F1FB0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  <w:hideMark/>
          </w:tcPr>
          <w:p w:rsidR="004F1FB0" w:rsidRPr="002460C3" w:rsidRDefault="004F1FB0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شانزدهم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0/2/1403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20155" w:rsidRPr="002460C3" w:rsidTr="00705C9D">
        <w:trPr>
          <w:trHeight w:val="760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  <w:hideMark/>
          </w:tcPr>
          <w:p w:rsidR="00F20155" w:rsidRPr="006E1576" w:rsidRDefault="00F20155" w:rsidP="00F20155">
            <w:pPr>
              <w:tabs>
                <w:tab w:val="left" w:pos="1201"/>
              </w:tabs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6E1576">
              <w:rPr>
                <w:rFonts w:asciiTheme="majorBidi" w:hAnsiTheme="majorBidi" w:cstheme="majorBidi"/>
                <w:color w:val="000000"/>
              </w:rPr>
              <w:t>Expressing</w:t>
            </w:r>
          </w:p>
          <w:p w:rsidR="00F20155" w:rsidRPr="006E1576" w:rsidRDefault="00F20155" w:rsidP="00F20155">
            <w:pPr>
              <w:tabs>
                <w:tab w:val="left" w:pos="1201"/>
              </w:tabs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6E1576">
              <w:rPr>
                <w:rFonts w:asciiTheme="majorBidi" w:hAnsiTheme="majorBidi" w:cstheme="majorBidi"/>
                <w:color w:val="000000"/>
              </w:rPr>
              <w:t>Possibility,</w:t>
            </w:r>
          </w:p>
          <w:p w:rsidR="00F20155" w:rsidRPr="006E1576" w:rsidRDefault="00F20155" w:rsidP="00F20155">
            <w:pPr>
              <w:tabs>
                <w:tab w:val="left" w:pos="1201"/>
              </w:tabs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6E1576">
              <w:rPr>
                <w:rFonts w:asciiTheme="majorBidi" w:hAnsiTheme="majorBidi" w:cstheme="majorBidi"/>
                <w:color w:val="000000"/>
              </w:rPr>
              <w:t>Deduction, and</w:t>
            </w:r>
          </w:p>
          <w:p w:rsidR="00F20155" w:rsidRPr="006E1576" w:rsidRDefault="00F20155" w:rsidP="00F20155">
            <w:pPr>
              <w:tabs>
                <w:tab w:val="left" w:pos="1201"/>
              </w:tabs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6E1576">
              <w:rPr>
                <w:rFonts w:asciiTheme="majorBidi" w:hAnsiTheme="majorBidi" w:cstheme="majorBidi"/>
                <w:color w:val="000000"/>
              </w:rPr>
              <w:t>Advisability in the</w:t>
            </w:r>
          </w:p>
          <w:p w:rsidR="00F20155" w:rsidRPr="006E1576" w:rsidRDefault="00F20155" w:rsidP="00F20155">
            <w:pPr>
              <w:tabs>
                <w:tab w:val="left" w:pos="1201"/>
              </w:tabs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6E1576">
              <w:rPr>
                <w:rFonts w:asciiTheme="majorBidi" w:hAnsiTheme="majorBidi" w:cstheme="majorBidi"/>
                <w:color w:val="000000"/>
              </w:rPr>
              <w:t>past: may /might</w:t>
            </w:r>
          </w:p>
          <w:p w:rsidR="00F20155" w:rsidRPr="006E1576" w:rsidRDefault="00F20155" w:rsidP="00F20155">
            <w:pPr>
              <w:tabs>
                <w:tab w:val="left" w:pos="1201"/>
              </w:tabs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6E1576">
              <w:rPr>
                <w:rFonts w:asciiTheme="majorBidi" w:hAnsiTheme="majorBidi" w:cstheme="majorBidi"/>
                <w:color w:val="000000"/>
              </w:rPr>
              <w:t xml:space="preserve"> must +have+p.p.</w:t>
            </w:r>
          </w:p>
          <w:p w:rsidR="00F20155" w:rsidRDefault="00F20155" w:rsidP="00F20155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6E1576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6E1576">
              <w:rPr>
                <w:rFonts w:asciiTheme="majorBidi" w:hAnsiTheme="majorBidi" w:cstheme="majorBidi"/>
                <w:color w:val="000000"/>
              </w:rPr>
              <w:t>should</w:t>
            </w:r>
          </w:p>
          <w:p w:rsidR="00F20155" w:rsidRPr="004F1FB0" w:rsidRDefault="00F20155" w:rsidP="00F20155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Default="00F20155" w:rsidP="00F2015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عبارات احتمالی را در جملات تشخیص دهد. </w:t>
            </w:r>
          </w:p>
          <w:p w:rsidR="00F20155" w:rsidRPr="002460C3" w:rsidRDefault="00F20155" w:rsidP="00F20155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عبارات احتمالی را در نگارش متن انگلیسی بکارگیرد.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شناختی</w:t>
            </w:r>
            <w:r>
              <w:rPr>
                <w:rFonts w:cs="B Nazanin" w:hint="cs"/>
                <w:color w:val="000000"/>
                <w:rtl/>
              </w:rPr>
              <w:t xml:space="preserve"> (تجزیه و تحلیل) شناختی (کاربرد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F20155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20155" w:rsidRPr="0093739B" w:rsidRDefault="00F20155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4F1FB0" w:rsidRPr="002460C3" w:rsidTr="00E63A30"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  <w:hideMark/>
          </w:tcPr>
          <w:p w:rsidR="004F1FB0" w:rsidRPr="002460C3" w:rsidRDefault="004F1FB0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هفدهم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45CFF" w:rsidRPr="002460C3" w:rsidTr="00705C9D">
        <w:trPr>
          <w:trHeight w:val="4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عنوان مبحث: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اهداف رفتاری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حیطه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روش تدریس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  <w:hideMark/>
          </w:tcPr>
          <w:p w:rsidR="004F1FB0" w:rsidRPr="002460C3" w:rsidRDefault="004F1FB0" w:rsidP="004F1F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</w:rPr>
            </w:pPr>
            <w:r w:rsidRPr="002460C3">
              <w:rPr>
                <w:rFonts w:cs="B Nazanin" w:hint="cs"/>
                <w:b/>
                <w:bCs/>
                <w:color w:val="000000"/>
                <w:rtl/>
              </w:rPr>
              <w:t>وسایل آموزشی</w:t>
            </w:r>
          </w:p>
        </w:tc>
      </w:tr>
      <w:tr w:rsidR="00F45CFF" w:rsidRPr="002460C3" w:rsidTr="00F45CFF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Pr="004F1FB0" w:rsidRDefault="00F45CFF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he golden age of Islamic medicine (1)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F45CFF" w:rsidRPr="002460C3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شناختی (دانش)</w:t>
            </w:r>
          </w:p>
          <w:p w:rsidR="00F45CFF" w:rsidRDefault="00F20155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F45CFF">
              <w:rPr>
                <w:rFonts w:cs="B Nazanin" w:hint="cs"/>
                <w:color w:val="000000"/>
                <w:rtl/>
              </w:rPr>
              <w:t>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شناختی (درک و فهمیدن)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lastRenderedPageBreak/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F45CFF" w:rsidRPr="002460C3" w:rsidTr="00E63A30">
        <w:trPr>
          <w:trHeight w:val="553"/>
        </w:trPr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F45CFF" w:rsidRPr="0093739B" w:rsidRDefault="00F45CFF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جلسه 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هجدهم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F45CFF" w:rsidRPr="002460C3" w:rsidTr="00F45CFF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he golden age of Islamic medicine (2)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F45CFF" w:rsidRPr="002460C3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F45CFF" w:rsidRDefault="00F20155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F45CFF">
              <w:rPr>
                <w:rFonts w:cs="B Nazanin" w:hint="cs"/>
                <w:color w:val="000000"/>
                <w:rtl/>
              </w:rPr>
              <w:t>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F45CFF" w:rsidRPr="002460C3" w:rsidTr="00E63A30">
        <w:trPr>
          <w:trHeight w:val="607"/>
        </w:trPr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F45CFF" w:rsidRPr="0093739B" w:rsidRDefault="00F45CFF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نوزدهم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F45CFF" w:rsidRPr="002460C3" w:rsidTr="00F45CFF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 operation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F45CFF" w:rsidRPr="002460C3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F45CFF" w:rsidRDefault="00F20155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F45CFF">
              <w:rPr>
                <w:rFonts w:cs="B Nazanin" w:hint="cs"/>
                <w:color w:val="000000"/>
                <w:rtl/>
              </w:rPr>
              <w:t>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F45CFF" w:rsidRPr="002460C3" w:rsidTr="00E63A30">
        <w:trPr>
          <w:trHeight w:val="517"/>
        </w:trPr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F45CFF" w:rsidRPr="0093739B" w:rsidRDefault="00F45CFF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بیستم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F45CFF" w:rsidRPr="002460C3" w:rsidTr="00F45CFF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pen-heart surgery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 xml:space="preserve">- دانشجو بتواند در تمام مراحل تدریس مشارکت فعالانه داشته باش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F45CFF" w:rsidRPr="002460C3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شناختی (دانش)</w:t>
            </w:r>
          </w:p>
          <w:p w:rsidR="00F45CFF" w:rsidRDefault="00F20155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F45CFF">
              <w:rPr>
                <w:rFonts w:cs="B Nazanin" w:hint="cs"/>
                <w:color w:val="000000"/>
                <w:rtl/>
              </w:rPr>
              <w:t>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عاطفی (پاسخدهی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lastRenderedPageBreak/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F45CFF" w:rsidRPr="002460C3" w:rsidTr="00E63A30">
        <w:trPr>
          <w:trHeight w:val="535"/>
        </w:trPr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F45CFF" w:rsidRPr="0093739B" w:rsidRDefault="00F45CFF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جلسه 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بیست و یک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F45CFF" w:rsidRPr="002460C3" w:rsidTr="00F45CFF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nguage disorders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F45CFF" w:rsidRPr="002460C3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F45CFF" w:rsidRDefault="00F20155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</w:t>
            </w:r>
            <w:r w:rsidR="00F45CFF">
              <w:rPr>
                <w:rFonts w:cs="B Nazanin" w:hint="cs"/>
                <w:color w:val="000000"/>
                <w:rtl/>
              </w:rPr>
              <w:t>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F45CFF" w:rsidRPr="002460C3" w:rsidTr="00E63A30">
        <w:trPr>
          <w:trHeight w:val="517"/>
        </w:trPr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F45CFF" w:rsidRPr="0093739B" w:rsidRDefault="00F45CFF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بیست و دوم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F45CFF" w:rsidRPr="002460C3" w:rsidTr="00F45CFF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alysis agitans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F45CFF" w:rsidRPr="002460C3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 کردن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F45CFF" w:rsidRPr="002460C3" w:rsidTr="00E63A30">
        <w:trPr>
          <w:trHeight w:val="805"/>
        </w:trPr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F45CFF" w:rsidRPr="0093739B" w:rsidRDefault="00F45CFF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بیست و سوم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F45CFF" w:rsidRPr="002460C3" w:rsidTr="00F45CFF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The problems of hospital-acquired infections</w:t>
            </w: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متن را با تلفظ درست بخواند.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با حرکات سر و برقراری ارتباط چشمی نسبت به متن قرائت شده توجه نشان ده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- دانشجو بتواند در تمام مراحل تدریس مشارکت فعالانه داشته باشد. </w:t>
            </w:r>
          </w:p>
          <w:p w:rsidR="00F45CFF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به درستی بنویسد.</w:t>
            </w:r>
          </w:p>
          <w:p w:rsidR="00F45CFF" w:rsidRPr="002460C3" w:rsidRDefault="00F45CFF" w:rsidP="00F45CFF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 دانشجو بتواند خلاصه متن را توضیح دهد.</w:t>
            </w: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انش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دریافت یا توجه کردن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اطفی (پاسخدهی)</w:t>
            </w:r>
          </w:p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شناختی (درک و فهمیدن)</w:t>
            </w: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93739B">
              <w:rPr>
                <w:rFonts w:cs="B Nazanin" w:hint="cs"/>
                <w:color w:val="000000"/>
                <w:rtl/>
              </w:rPr>
              <w:t>سخنرانی</w:t>
            </w:r>
            <w:r>
              <w:rPr>
                <w:rFonts w:cs="B Nazanin" w:hint="cs"/>
                <w:color w:val="000000"/>
                <w:rtl/>
              </w:rPr>
              <w:t>، بحث گروهی، پرسش و پاسخ</w:t>
            </w: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ویدئو پروژکتور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- </w:t>
            </w:r>
            <w:r w:rsidRPr="0093739B">
              <w:rPr>
                <w:rFonts w:cs="B Nazanin" w:hint="cs"/>
                <w:color w:val="000000"/>
                <w:rtl/>
              </w:rPr>
              <w:t>وایت بورد</w:t>
            </w:r>
          </w:p>
        </w:tc>
      </w:tr>
      <w:tr w:rsidR="00F45CFF" w:rsidRPr="002460C3" w:rsidTr="00E63A30">
        <w:trPr>
          <w:trHeight w:val="553"/>
        </w:trPr>
        <w:tc>
          <w:tcPr>
            <w:tcW w:w="9233" w:type="dxa"/>
            <w:gridSpan w:val="5"/>
            <w:tcBorders>
              <w:top w:val="single" w:sz="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F45CFF" w:rsidRPr="0093739B" w:rsidRDefault="00F45CFF" w:rsidP="00F2015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بیست و چهارم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–  </w:t>
            </w:r>
            <w:r w:rsidRPr="002460C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F2015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</w:tr>
      <w:tr w:rsidR="00F45CFF" w:rsidRPr="002460C3" w:rsidTr="00705C9D">
        <w:trPr>
          <w:trHeight w:val="805"/>
        </w:trPr>
        <w:tc>
          <w:tcPr>
            <w:tcW w:w="212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آزمون پایان ترم </w:t>
            </w:r>
          </w:p>
          <w:p w:rsidR="00F45CFF" w:rsidRPr="002460C3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3604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Pr="006E1576" w:rsidRDefault="00F45CFF" w:rsidP="006611F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002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6611F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شناختی 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19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2" w:space="0" w:color="31849B"/>
            </w:tcBorders>
            <w:shd w:val="clear" w:color="auto" w:fill="auto"/>
          </w:tcPr>
          <w:p w:rsidR="00F45CFF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 آزمون کتبی</w:t>
            </w:r>
          </w:p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307" w:type="dxa"/>
            <w:tcBorders>
              <w:top w:val="single" w:sz="2" w:space="0" w:color="31849B"/>
              <w:left w:val="single" w:sz="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F45CFF" w:rsidRPr="0093739B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 کتاب</w:t>
            </w:r>
          </w:p>
        </w:tc>
      </w:tr>
    </w:tbl>
    <w:p w:rsidR="00A7165D" w:rsidRDefault="00A7165D" w:rsidP="00D15A39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bidiVisual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A7165D" w:rsidRPr="002460C3" w:rsidTr="00A04822">
        <w:tc>
          <w:tcPr>
            <w:tcW w:w="9267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A7165D" w:rsidRPr="002460C3" w:rsidRDefault="00A7165D" w:rsidP="00D15A3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رزشیابی:</w:t>
            </w:r>
          </w:p>
        </w:tc>
      </w:tr>
      <w:tr w:rsidR="00A7165D" w:rsidRPr="002460C3" w:rsidTr="00A04822">
        <w:tc>
          <w:tcPr>
            <w:tcW w:w="9267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C72374" w:rsidRPr="002460C3" w:rsidRDefault="00C72374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ارزشیابی:  تکوینی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sym w:font="Wingdings 2" w:char="F0A2"/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پایانی </w:t>
            </w:r>
            <w:r>
              <w:rPr>
                <w:rFonts w:cs="B Nazanin" w:hint="cs"/>
                <w:color w:val="000000"/>
                <w:sz w:val="24"/>
                <w:szCs w:val="24"/>
              </w:rPr>
              <w:sym w:font="Wingdings 2" w:char="F0A2"/>
            </w:r>
          </w:p>
          <w:p w:rsidR="00C72374" w:rsidRPr="002460C3" w:rsidRDefault="00C72374" w:rsidP="00C7237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نمره کل: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20 نمره</w:t>
            </w:r>
          </w:p>
          <w:p w:rsidR="00C72374" w:rsidRPr="002460C3" w:rsidRDefault="00F45CFF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حضور فعال:</w:t>
            </w:r>
            <w:r w:rsidR="00C72374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C72374">
              <w:rPr>
                <w:rFonts w:cs="B Nazanin" w:hint="cs"/>
                <w:color w:val="000000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کوئیز:</w:t>
            </w:r>
            <w:r w:rsidR="00C72374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0</w:t>
            </w:r>
            <w:r w:rsidR="00C7237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تکلیف: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  <w:r w:rsidR="00C7237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C72374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نمره         آزمون میان</w:t>
            </w:r>
            <w:r w:rsidR="00C72374" w:rsidRPr="002460C3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="00C7237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رم: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3</w:t>
            </w:r>
            <w:r w:rsidR="00C72374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نمره         آزمون پایان</w:t>
            </w:r>
            <w:r w:rsidR="00C72374" w:rsidRPr="002460C3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="00C72374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رم:  </w:t>
            </w:r>
            <w:r w:rsidR="007827F0">
              <w:rPr>
                <w:rFonts w:cs="B Nazanin" w:hint="cs"/>
                <w:color w:val="000000"/>
                <w:sz w:val="24"/>
                <w:szCs w:val="24"/>
                <w:rtl/>
              </w:rPr>
              <w:t>15</w:t>
            </w:r>
            <w:r w:rsidR="00C72374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نمره</w:t>
            </w:r>
          </w:p>
          <w:p w:rsidR="00C72374" w:rsidRPr="002460C3" w:rsidRDefault="00C72374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نوع آزمون میان ترم :  شفاهی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sym w:font="Wingdings 2" w:char="F0A2"/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تشریحی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sym w:font="Wingdings 2" w:char="F0A3"/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چند گزینه ای </w:t>
            </w:r>
            <w:r w:rsidR="00F45CFF">
              <w:rPr>
                <w:rFonts w:cs="B Nazanin" w:hint="cs"/>
                <w:color w:val="000000"/>
                <w:sz w:val="24"/>
                <w:szCs w:val="24"/>
              </w:rPr>
              <w:sym w:font="Wingdings 2" w:char="F0A3"/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 صحیح و غلط</w:t>
            </w:r>
            <w:r w:rsidR="00F45CF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cs="B Nazanin" w:hint="cs"/>
                <w:color w:val="000000"/>
                <w:sz w:val="24"/>
                <w:szCs w:val="24"/>
              </w:rPr>
              <w:sym w:font="Wingdings 2" w:char="F0A3"/>
            </w: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جور کردنی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sym w:font="Wingdings 2" w:char="F0A3"/>
            </w:r>
          </w:p>
          <w:p w:rsidR="00A7165D" w:rsidRPr="002460C3" w:rsidRDefault="00C72374" w:rsidP="00F45CF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نوع آزمون پایان ترم:   </w:t>
            </w:r>
            <w:r w:rsidR="00F45CFF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>شفاهی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sym w:font="Wingdings 2" w:char="F0A3"/>
            </w:r>
            <w:r w:rsidR="00F45CFF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تشریحی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sym w:font="Wingdings 2" w:char="F0A3"/>
            </w:r>
            <w:r w:rsidR="00F45CFF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چند گزینه ای </w:t>
            </w:r>
            <w:r w:rsidR="00F45CFF">
              <w:rPr>
                <w:rFonts w:cs="B Nazanin" w:hint="cs"/>
                <w:color w:val="000000"/>
                <w:sz w:val="24"/>
                <w:szCs w:val="24"/>
              </w:rPr>
              <w:sym w:font="Wingdings 2" w:char="F0A2"/>
            </w:r>
            <w:r w:rsidR="00F45CFF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 صحیح و غلط</w:t>
            </w:r>
            <w:r w:rsidR="00F45CF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cs="B Nazanin" w:hint="cs"/>
                <w:color w:val="000000"/>
                <w:sz w:val="24"/>
                <w:szCs w:val="24"/>
              </w:rPr>
              <w:sym w:font="Wingdings 2" w:char="F0A3"/>
            </w:r>
            <w:r w:rsidR="00F45CFF" w:rsidRPr="002460C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جور کردنی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F45CF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sym w:font="Wingdings 2" w:char="F0A3"/>
            </w:r>
          </w:p>
        </w:tc>
      </w:tr>
    </w:tbl>
    <w:p w:rsidR="00A7165D" w:rsidRDefault="00A7165D" w:rsidP="00D15A39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2346BB" w:rsidRPr="002460C3" w:rsidTr="00E63A30">
        <w:tc>
          <w:tcPr>
            <w:tcW w:w="9243" w:type="dxa"/>
            <w:tcBorders>
              <w:top w:val="single" w:sz="12" w:space="0" w:color="31849B"/>
              <w:left w:val="single" w:sz="12" w:space="0" w:color="31849B"/>
              <w:bottom w:val="single" w:sz="2" w:space="0" w:color="31849B"/>
              <w:right w:val="single" w:sz="12" w:space="0" w:color="31849B"/>
            </w:tcBorders>
            <w:shd w:val="clear" w:color="auto" w:fill="B4C6E7" w:themeFill="accent1" w:themeFillTint="66"/>
          </w:tcPr>
          <w:p w:rsidR="002346BB" w:rsidRPr="002460C3" w:rsidRDefault="002346BB" w:rsidP="008C136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460C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نابع:</w:t>
            </w:r>
          </w:p>
        </w:tc>
      </w:tr>
      <w:tr w:rsidR="002346BB" w:rsidRPr="002460C3" w:rsidTr="008C1367">
        <w:tc>
          <w:tcPr>
            <w:tcW w:w="9243" w:type="dxa"/>
            <w:tcBorders>
              <w:top w:val="single" w:sz="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auto"/>
          </w:tcPr>
          <w:p w:rsidR="00F45CFF" w:rsidRDefault="00F45CFF" w:rsidP="00F45CF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4F1FB0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English for </w:t>
            </w: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medical students (1)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، رضا دیداری</w:t>
            </w:r>
          </w:p>
          <w:p w:rsidR="00ED2018" w:rsidRPr="002460C3" w:rsidRDefault="007A7AF1" w:rsidP="00F45CF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2. </w:t>
            </w:r>
            <w:r w:rsidR="00F45CF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جزوات و مطالب ارائه شده در کلاس. </w:t>
            </w:r>
          </w:p>
        </w:tc>
      </w:tr>
    </w:tbl>
    <w:p w:rsidR="00A7165D" w:rsidRDefault="00A7165D" w:rsidP="00D15A39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:rsidR="00A7165D" w:rsidRDefault="00A7165D" w:rsidP="00D15A39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:rsidR="008D72E1" w:rsidRPr="00EE11F3" w:rsidRDefault="008D72E1" w:rsidP="00D15A39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  <w:bookmarkStart w:id="0" w:name="_GoBack"/>
      <w:bookmarkEnd w:id="0"/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C1" w:rsidRDefault="004777C1" w:rsidP="001D5E97">
      <w:pPr>
        <w:spacing w:after="0" w:line="240" w:lineRule="auto"/>
      </w:pPr>
      <w:r>
        <w:separator/>
      </w:r>
    </w:p>
  </w:endnote>
  <w:endnote w:type="continuationSeparator" w:id="0">
    <w:p w:rsidR="004777C1" w:rsidRDefault="004777C1" w:rsidP="001D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D8" w:rsidRDefault="001708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D8" w:rsidRDefault="001708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D8" w:rsidRDefault="00170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C1" w:rsidRDefault="004777C1" w:rsidP="001D5E97">
      <w:pPr>
        <w:spacing w:after="0" w:line="240" w:lineRule="auto"/>
      </w:pPr>
      <w:r>
        <w:separator/>
      </w:r>
    </w:p>
  </w:footnote>
  <w:footnote w:type="continuationSeparator" w:id="0">
    <w:p w:rsidR="004777C1" w:rsidRDefault="004777C1" w:rsidP="001D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D8" w:rsidRDefault="00170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D8" w:rsidRDefault="001708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D8" w:rsidRDefault="00170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6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xNDEzNDSyNDY2tbBU0lEKTi0uzszPAykwrAUA1N1q3iwAAAA="/>
  </w:docVars>
  <w:rsids>
    <w:rsidRoot w:val="00BC4656"/>
    <w:rsid w:val="00042842"/>
    <w:rsid w:val="00046FBB"/>
    <w:rsid w:val="000669E7"/>
    <w:rsid w:val="00122D61"/>
    <w:rsid w:val="001708D8"/>
    <w:rsid w:val="001D5E97"/>
    <w:rsid w:val="002126C0"/>
    <w:rsid w:val="002346BB"/>
    <w:rsid w:val="00235D6E"/>
    <w:rsid w:val="002460C3"/>
    <w:rsid w:val="0027116E"/>
    <w:rsid w:val="00287D01"/>
    <w:rsid w:val="00294413"/>
    <w:rsid w:val="002D3462"/>
    <w:rsid w:val="002D79D6"/>
    <w:rsid w:val="00300064"/>
    <w:rsid w:val="0033197C"/>
    <w:rsid w:val="003612E5"/>
    <w:rsid w:val="00375B7E"/>
    <w:rsid w:val="003827AC"/>
    <w:rsid w:val="003C56F1"/>
    <w:rsid w:val="003D2038"/>
    <w:rsid w:val="00405C6B"/>
    <w:rsid w:val="004279F6"/>
    <w:rsid w:val="00471A49"/>
    <w:rsid w:val="004777C1"/>
    <w:rsid w:val="004D6052"/>
    <w:rsid w:val="004F1FB0"/>
    <w:rsid w:val="00581990"/>
    <w:rsid w:val="005B4F15"/>
    <w:rsid w:val="00611B64"/>
    <w:rsid w:val="00630066"/>
    <w:rsid w:val="006611F7"/>
    <w:rsid w:val="00693B7B"/>
    <w:rsid w:val="006E1576"/>
    <w:rsid w:val="006E4FDE"/>
    <w:rsid w:val="00705C9D"/>
    <w:rsid w:val="0071686D"/>
    <w:rsid w:val="00760C11"/>
    <w:rsid w:val="0077601E"/>
    <w:rsid w:val="007827F0"/>
    <w:rsid w:val="0079189C"/>
    <w:rsid w:val="007A7AF1"/>
    <w:rsid w:val="00837932"/>
    <w:rsid w:val="00854F75"/>
    <w:rsid w:val="0087089A"/>
    <w:rsid w:val="00893D41"/>
    <w:rsid w:val="008A60EF"/>
    <w:rsid w:val="008C1367"/>
    <w:rsid w:val="008D72E1"/>
    <w:rsid w:val="008E4DE4"/>
    <w:rsid w:val="008E4ED3"/>
    <w:rsid w:val="0090361D"/>
    <w:rsid w:val="0093739B"/>
    <w:rsid w:val="00947E16"/>
    <w:rsid w:val="00966CDD"/>
    <w:rsid w:val="009B3E4F"/>
    <w:rsid w:val="009E6BD0"/>
    <w:rsid w:val="00A04822"/>
    <w:rsid w:val="00A15ABE"/>
    <w:rsid w:val="00A206EC"/>
    <w:rsid w:val="00A57EC4"/>
    <w:rsid w:val="00A7165D"/>
    <w:rsid w:val="00A929C5"/>
    <w:rsid w:val="00AD4E62"/>
    <w:rsid w:val="00B00858"/>
    <w:rsid w:val="00B317F8"/>
    <w:rsid w:val="00B54EED"/>
    <w:rsid w:val="00BB0785"/>
    <w:rsid w:val="00BC4656"/>
    <w:rsid w:val="00C249CA"/>
    <w:rsid w:val="00C27E97"/>
    <w:rsid w:val="00C62CA9"/>
    <w:rsid w:val="00C72374"/>
    <w:rsid w:val="00CC2893"/>
    <w:rsid w:val="00D122B2"/>
    <w:rsid w:val="00D15A39"/>
    <w:rsid w:val="00D31A4A"/>
    <w:rsid w:val="00DC3EE1"/>
    <w:rsid w:val="00DD1E49"/>
    <w:rsid w:val="00DD52E5"/>
    <w:rsid w:val="00E1424B"/>
    <w:rsid w:val="00E22AFB"/>
    <w:rsid w:val="00E63A30"/>
    <w:rsid w:val="00E74C5A"/>
    <w:rsid w:val="00EB19B0"/>
    <w:rsid w:val="00ED2018"/>
    <w:rsid w:val="00ED4EEA"/>
    <w:rsid w:val="00EE11F3"/>
    <w:rsid w:val="00F20155"/>
    <w:rsid w:val="00F261E2"/>
    <w:rsid w:val="00F30427"/>
    <w:rsid w:val="00F45CFF"/>
    <w:rsid w:val="00F82CFF"/>
    <w:rsid w:val="00FC336D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CDFF0-CC70-2240-829B-6B42DFD6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37932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9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D5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9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7587-BDBA-49C2-8F2F-F74892A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ari</dc:creator>
  <cp:keywords/>
  <cp:lastModifiedBy>MRT www.Win2Farsi.com</cp:lastModifiedBy>
  <cp:revision>3</cp:revision>
  <cp:lastPrinted>2019-03-13T10:45:00Z</cp:lastPrinted>
  <dcterms:created xsi:type="dcterms:W3CDTF">2024-02-21T11:12:00Z</dcterms:created>
  <dcterms:modified xsi:type="dcterms:W3CDTF">2024-02-21T11:33:00Z</dcterms:modified>
</cp:coreProperties>
</file>